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CD" w:rsidRPr="00E25BD7" w:rsidRDefault="00BD7FCD" w:rsidP="00BD7F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BD7">
        <w:rPr>
          <w:rFonts w:ascii="Times New Roman" w:hAnsi="Times New Roman" w:cs="Times New Roman"/>
          <w:b/>
          <w:sz w:val="32"/>
          <w:szCs w:val="32"/>
        </w:rPr>
        <w:t xml:space="preserve">Завдання </w:t>
      </w:r>
      <w:r>
        <w:rPr>
          <w:rFonts w:ascii="Times New Roman" w:hAnsi="Times New Roman" w:cs="Times New Roman"/>
          <w:b/>
          <w:sz w:val="32"/>
          <w:szCs w:val="32"/>
        </w:rPr>
        <w:t>ІІ</w:t>
      </w:r>
      <w:r w:rsidRPr="00E25BD7">
        <w:rPr>
          <w:rFonts w:ascii="Times New Roman" w:hAnsi="Times New Roman" w:cs="Times New Roman"/>
          <w:b/>
          <w:sz w:val="32"/>
          <w:szCs w:val="32"/>
        </w:rPr>
        <w:t xml:space="preserve"> етапу</w:t>
      </w:r>
      <w:r w:rsidR="004F2C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25BD7">
        <w:rPr>
          <w:rFonts w:ascii="Times New Roman" w:hAnsi="Times New Roman" w:cs="Times New Roman"/>
          <w:b/>
          <w:sz w:val="32"/>
          <w:szCs w:val="32"/>
        </w:rPr>
        <w:t>ХХ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DA4A7D">
        <w:rPr>
          <w:rFonts w:ascii="Times New Roman" w:hAnsi="Times New Roman" w:cs="Times New Roman"/>
          <w:b/>
          <w:sz w:val="32"/>
          <w:szCs w:val="32"/>
        </w:rPr>
        <w:t>І</w:t>
      </w:r>
      <w:r w:rsidRPr="00E25BD7">
        <w:rPr>
          <w:rFonts w:ascii="Times New Roman" w:hAnsi="Times New Roman" w:cs="Times New Roman"/>
          <w:b/>
          <w:sz w:val="32"/>
          <w:szCs w:val="32"/>
        </w:rPr>
        <w:t xml:space="preserve"> Міжнародного конкурсу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E25BD7">
        <w:rPr>
          <w:rFonts w:ascii="Times New Roman" w:hAnsi="Times New Roman" w:cs="Times New Roman"/>
          <w:b/>
          <w:sz w:val="32"/>
          <w:szCs w:val="32"/>
        </w:rPr>
        <w:t>з української мови імені Петра Яцика</w:t>
      </w:r>
    </w:p>
    <w:p w:rsidR="00BD7FCD" w:rsidRDefault="00BD7FCD" w:rsidP="00BD7F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02A2" w:rsidRDefault="000C02A2" w:rsidP="00DA4A7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вдання можна виконувати у довільному порядку, зберігаючи їхню нумерацію</w:t>
      </w:r>
      <w:r w:rsidR="00DA4A7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C02A2" w:rsidRPr="00E25BD7" w:rsidRDefault="000C02A2" w:rsidP="00BD7F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FCD" w:rsidRPr="00381CE2" w:rsidRDefault="00BD7FCD" w:rsidP="00381CE2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1CE2">
        <w:rPr>
          <w:rFonts w:ascii="Times New Roman" w:hAnsi="Times New Roman" w:cs="Times New Roman"/>
          <w:b/>
          <w:sz w:val="32"/>
          <w:szCs w:val="32"/>
        </w:rPr>
        <w:t>клас</w:t>
      </w:r>
    </w:p>
    <w:p w:rsidR="00E02543" w:rsidRDefault="00E02543" w:rsidP="00E02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55F" w:rsidRDefault="00812E4E" w:rsidP="000B555F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4"/>
        </w:rPr>
      </w:pPr>
      <w:bookmarkStart w:id="0" w:name="_Hlk182047720"/>
      <w:r w:rsidRPr="00812E4E">
        <w:rPr>
          <w:rFonts w:ascii="Times New Roman" w:eastAsia="Times New Roman" w:hAnsi="Times New Roman"/>
          <w:b/>
          <w:bCs/>
          <w:sz w:val="28"/>
          <w:szCs w:val="24"/>
        </w:rPr>
        <w:t>Складіть речення із запропонованими парами слів:</w:t>
      </w:r>
    </w:p>
    <w:p w:rsidR="0070650D" w:rsidRPr="000B555F" w:rsidRDefault="00812E4E" w:rsidP="000B555F">
      <w:pPr>
        <w:pStyle w:val="ListParagraph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812E4E">
        <w:rPr>
          <w:rFonts w:ascii="Times New Roman" w:eastAsia="Times New Roman" w:hAnsi="Times New Roman"/>
          <w:i/>
          <w:sz w:val="28"/>
          <w:szCs w:val="24"/>
        </w:rPr>
        <w:t xml:space="preserve">гривня –гривна; </w:t>
      </w:r>
      <w:r>
        <w:rPr>
          <w:rFonts w:ascii="Times New Roman" w:eastAsia="Times New Roman" w:hAnsi="Times New Roman"/>
          <w:i/>
          <w:sz w:val="28"/>
          <w:szCs w:val="24"/>
        </w:rPr>
        <w:t xml:space="preserve">виборний – виборчий; ділянка – дільниця; уява – уявлення. </w:t>
      </w:r>
    </w:p>
    <w:bookmarkEnd w:id="0"/>
    <w:p w:rsidR="0070650D" w:rsidRPr="000C02A2" w:rsidRDefault="0070650D" w:rsidP="000C02A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02A2">
        <w:rPr>
          <w:rFonts w:ascii="Times New Roman" w:hAnsi="Times New Roman" w:cs="Times New Roman"/>
          <w:b/>
          <w:bCs/>
          <w:sz w:val="28"/>
          <w:szCs w:val="28"/>
        </w:rPr>
        <w:t>бал</w:t>
      </w:r>
      <w:r w:rsidR="000C02A2" w:rsidRPr="000C02A2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B0091B" w:rsidRPr="00B84CCE" w:rsidRDefault="00B0091B" w:rsidP="00812E4E">
      <w:pPr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B045A0" w:rsidRPr="00210423" w:rsidRDefault="000C02A2" w:rsidP="00210423">
      <w:pPr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Pr="00210423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210423" w:rsidRPr="00210423">
        <w:rPr>
          <w:rFonts w:ascii="Times New Roman" w:eastAsia="Times New Roman" w:hAnsi="Times New Roman"/>
          <w:b/>
          <w:bCs/>
          <w:sz w:val="28"/>
          <w:szCs w:val="24"/>
        </w:rPr>
        <w:t xml:space="preserve">Поставте запропоновані іменники </w:t>
      </w:r>
      <w:r w:rsidR="00210423">
        <w:rPr>
          <w:rFonts w:ascii="Times New Roman" w:eastAsia="Times New Roman" w:hAnsi="Times New Roman"/>
          <w:b/>
          <w:bCs/>
          <w:sz w:val="28"/>
          <w:szCs w:val="24"/>
        </w:rPr>
        <w:t>у</w:t>
      </w:r>
      <w:r w:rsidR="00210423" w:rsidRPr="00210423">
        <w:rPr>
          <w:rFonts w:ascii="Times New Roman" w:eastAsia="Times New Roman" w:hAnsi="Times New Roman"/>
          <w:b/>
          <w:bCs/>
          <w:sz w:val="28"/>
          <w:szCs w:val="24"/>
        </w:rPr>
        <w:t xml:space="preserve"> формі орудного відмінка однини і запишіть в алфавітному порядку:</w:t>
      </w:r>
      <w:r w:rsidR="00210423">
        <w:rPr>
          <w:rFonts w:ascii="Times New Roman" w:eastAsia="Times New Roman" w:hAnsi="Times New Roman"/>
          <w:sz w:val="28"/>
          <w:szCs w:val="24"/>
        </w:rPr>
        <w:t xml:space="preserve"> груша, комар, хабар, нежить, тюль, Умань, жовч, сіль, мудрість, матір, шампунь, кварц.</w:t>
      </w:r>
    </w:p>
    <w:p w:rsidR="00A374FE" w:rsidRDefault="000C02A2" w:rsidP="00A425F7">
      <w:pPr>
        <w:spacing w:after="0" w:line="210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4 бали </w:t>
      </w:r>
    </w:p>
    <w:p w:rsidR="00210423" w:rsidRDefault="00210423" w:rsidP="00A425F7">
      <w:pPr>
        <w:spacing w:after="0" w:line="210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74FE" w:rsidRPr="00A374FE" w:rsidRDefault="00210423" w:rsidP="00A374FE">
      <w:pPr>
        <w:spacing w:after="0" w:line="210" w:lineRule="atLeast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374FE" w:rsidRPr="006C2E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A374FE" w:rsidRPr="00A374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ладіть</w:t>
      </w:r>
      <w:r w:rsidR="00C26F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а запишіть</w:t>
      </w:r>
      <w:r w:rsidR="000C02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ари </w:t>
      </w:r>
      <w:r w:rsidR="00A374FE" w:rsidRPr="00A374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чен</w:t>
      </w:r>
      <w:r w:rsidR="000C02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 w:rsidR="00A374FE" w:rsidRPr="00A374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у яких слова</w:t>
      </w:r>
      <w:r w:rsidR="00A374FE" w:rsidRPr="00A374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щоб– що б, тож – то ж</w:t>
      </w:r>
      <w:r w:rsidR="00A374FE" w:rsidRPr="006C2E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, </w:t>
      </w:r>
      <w:r w:rsidR="006C2E07" w:rsidRPr="006C2E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напам’ять – на пам’ять, удвох – у двох</w:t>
      </w:r>
      <w:r w:rsidR="00A374FE" w:rsidRPr="00A374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</w:t>
      </w:r>
      <w:r w:rsidR="000C02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муть саме</w:t>
      </w:r>
      <w:r w:rsidR="00A374FE" w:rsidRPr="00A374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аке написання.</w:t>
      </w:r>
    </w:p>
    <w:p w:rsidR="00A374FE" w:rsidRPr="00743B0E" w:rsidRDefault="006C2E07" w:rsidP="00A425F7">
      <w:pPr>
        <w:spacing w:after="0" w:line="210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C0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ал</w:t>
      </w:r>
      <w:r w:rsidR="000C0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C42839" w:rsidRPr="00954008" w:rsidRDefault="00210423" w:rsidP="00C4283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4</w:t>
      </w:r>
      <w:r w:rsidR="00C42839" w:rsidRPr="00954008">
        <w:rPr>
          <w:rFonts w:ascii="Times New Roman" w:eastAsia="Times New Roman" w:hAnsi="Times New Roman" w:cs="Times New Roman"/>
          <w:b/>
          <w:iCs/>
          <w:sz w:val="28"/>
          <w:szCs w:val="28"/>
        </w:rPr>
        <w:t>. Відредагуйте словосполучення і запишіть їх.</w:t>
      </w:r>
    </w:p>
    <w:p w:rsidR="00C42839" w:rsidRPr="001A0BD3" w:rsidRDefault="00C42839" w:rsidP="00C42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1A0B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е мішай мені, учбовий відділ, </w:t>
      </w:r>
      <w:r w:rsidR="00271D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іюче законодавство, оточуюче середовище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адворі прохладно, вулиці пересікаються, опасний поворот, бумажні салфетки, повістка дня сл</w:t>
      </w:r>
      <w:r w:rsidR="00954008">
        <w:rPr>
          <w:rFonts w:ascii="Times New Roman" w:eastAsia="Times New Roman" w:hAnsi="Times New Roman" w:cs="Times New Roman"/>
          <w:bCs/>
          <w:iCs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уюча, більша половина врожаю, електричні прибори не працюють, з матеріалу заказника, нажми на тормоз, дякувати батьків, відповідно з постановою, підписка на газети, здати екзамени, прийняти заходи, приймати участь, зараз без десяти дев’ять, розкрити підручник, </w:t>
      </w:r>
      <w:r w:rsidR="00954008">
        <w:rPr>
          <w:rFonts w:ascii="Times New Roman" w:eastAsia="Times New Roman" w:hAnsi="Times New Roman" w:cs="Times New Roman"/>
          <w:bCs/>
          <w:iCs/>
          <w:sz w:val="28"/>
          <w:szCs w:val="28"/>
        </w:rPr>
        <w:t>пам’ятник Тараса Шевченка, не прийшов із-за хвороби</w:t>
      </w:r>
      <w:r w:rsidR="00271D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на протязі тижня. </w:t>
      </w:r>
    </w:p>
    <w:p w:rsidR="00C42839" w:rsidRPr="009B4404" w:rsidRDefault="006F5AE9" w:rsidP="00C7354A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4</w:t>
      </w:r>
      <w:r w:rsidR="00C42839" w:rsidRPr="009B440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бал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</w:t>
      </w:r>
    </w:p>
    <w:p w:rsidR="00C7354A" w:rsidRPr="00994023" w:rsidRDefault="00C7354A" w:rsidP="00C7354A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E0DD4" w:rsidRPr="000B555F" w:rsidRDefault="000B555F" w:rsidP="000E0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" w:name="_Hlk182044475"/>
      <w:r w:rsidRPr="000B555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E0DD4" w:rsidRPr="000B55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B555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B555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ережність у словах вища за красномовність» (Ф. Бекон). Напишіть твір-роздум, коментуючи думку, означену в цитаті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ведіть по одному прикладу із життя та літературного твору, що підтвердять Вашу думку. </w:t>
      </w:r>
      <w:r w:rsidRPr="000B555F">
        <w:rPr>
          <w:rFonts w:ascii="Times New Roman" w:eastAsia="Times New Roman" w:hAnsi="Times New Roman" w:cs="Times New Roman"/>
          <w:bCs/>
          <w:iCs/>
          <w:sz w:val="28"/>
          <w:szCs w:val="28"/>
        </w:rPr>
        <w:t>У тексті твору вживайте різні види ускладнених речень (не менше, ніж 5 різних видів ускладнення). Ускладнені речення підкресліть.</w:t>
      </w:r>
      <w:r w:rsidR="00FA4CE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кажіть, чим вони ускладжені.</w:t>
      </w:r>
    </w:p>
    <w:p w:rsidR="00A102BD" w:rsidRPr="000E0DD4" w:rsidRDefault="00FA6731" w:rsidP="000E0DD4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DD4">
        <w:rPr>
          <w:rFonts w:ascii="Times New Roman" w:hAnsi="Times New Roman" w:cs="Times New Roman"/>
          <w:b/>
          <w:bCs/>
          <w:sz w:val="28"/>
          <w:szCs w:val="28"/>
        </w:rPr>
        <w:t xml:space="preserve">Обсяг </w:t>
      </w:r>
      <w:r w:rsidR="000B555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E0DD4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0B555F">
        <w:rPr>
          <w:rFonts w:ascii="Times New Roman" w:hAnsi="Times New Roman" w:cs="Times New Roman"/>
          <w:b/>
          <w:bCs/>
          <w:sz w:val="28"/>
          <w:szCs w:val="28"/>
        </w:rPr>
        <w:t>-2,5</w:t>
      </w:r>
      <w:r w:rsidRPr="000E0DD4">
        <w:rPr>
          <w:rFonts w:ascii="Times New Roman" w:hAnsi="Times New Roman" w:cs="Times New Roman"/>
          <w:b/>
          <w:bCs/>
          <w:sz w:val="28"/>
          <w:szCs w:val="28"/>
        </w:rPr>
        <w:t xml:space="preserve"> сторінки. </w:t>
      </w:r>
    </w:p>
    <w:p w:rsidR="00FA6731" w:rsidRDefault="00FA6731" w:rsidP="00FF3BA7">
      <w:pPr>
        <w:spacing w:after="0" w:line="240" w:lineRule="auto"/>
        <w:ind w:left="8072" w:firstLine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4 бали</w:t>
      </w:r>
    </w:p>
    <w:p w:rsidR="000E0DD4" w:rsidRDefault="000E0DD4" w:rsidP="00FA6731">
      <w:pPr>
        <w:spacing w:after="0" w:line="240" w:lineRule="auto"/>
        <w:ind w:left="6656" w:firstLine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DD4" w:rsidRDefault="000E0DD4" w:rsidP="00FA6731">
      <w:pPr>
        <w:spacing w:after="0" w:line="240" w:lineRule="auto"/>
        <w:ind w:left="6656" w:firstLine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6731" w:rsidRPr="00FA6731" w:rsidRDefault="00FA6731" w:rsidP="00FA673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6731">
        <w:rPr>
          <w:rFonts w:ascii="Times New Roman" w:hAnsi="Times New Roman" w:cs="Times New Roman"/>
          <w:b/>
          <w:bCs/>
          <w:sz w:val="28"/>
          <w:szCs w:val="28"/>
        </w:rPr>
        <w:t xml:space="preserve">Загальна кількість балів – </w:t>
      </w:r>
      <w:r w:rsidR="006F5AE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A6731">
        <w:rPr>
          <w:rFonts w:ascii="Times New Roman" w:hAnsi="Times New Roman" w:cs="Times New Roman"/>
          <w:b/>
          <w:bCs/>
          <w:sz w:val="28"/>
          <w:szCs w:val="28"/>
        </w:rPr>
        <w:t>0 б.</w:t>
      </w:r>
    </w:p>
    <w:bookmarkEnd w:id="1"/>
    <w:p w:rsidR="008E229C" w:rsidRDefault="008E229C" w:rsidP="008E229C">
      <w:pPr>
        <w:spacing w:after="0" w:line="21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E229C" w:rsidSect="00A425F7">
      <w:pgSz w:w="11906" w:h="16838"/>
      <w:pgMar w:top="851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068E"/>
    <w:multiLevelType w:val="hybridMultilevel"/>
    <w:tmpl w:val="E80A5498"/>
    <w:lvl w:ilvl="0" w:tplc="C63C6FBC">
      <w:start w:val="4"/>
      <w:numFmt w:val="decimal"/>
      <w:lvlText w:val="%1"/>
      <w:lvlJc w:val="left"/>
      <w:pPr>
        <w:ind w:left="9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84" w:hanging="360"/>
      </w:pPr>
    </w:lvl>
    <w:lvl w:ilvl="2" w:tplc="0422001B" w:tentative="1">
      <w:start w:val="1"/>
      <w:numFmt w:val="lowerRoman"/>
      <w:lvlText w:val="%3."/>
      <w:lvlJc w:val="right"/>
      <w:pPr>
        <w:ind w:left="11004" w:hanging="180"/>
      </w:pPr>
    </w:lvl>
    <w:lvl w:ilvl="3" w:tplc="0422000F" w:tentative="1">
      <w:start w:val="1"/>
      <w:numFmt w:val="decimal"/>
      <w:lvlText w:val="%4."/>
      <w:lvlJc w:val="left"/>
      <w:pPr>
        <w:ind w:left="11724" w:hanging="360"/>
      </w:pPr>
    </w:lvl>
    <w:lvl w:ilvl="4" w:tplc="04220019" w:tentative="1">
      <w:start w:val="1"/>
      <w:numFmt w:val="lowerLetter"/>
      <w:lvlText w:val="%5."/>
      <w:lvlJc w:val="left"/>
      <w:pPr>
        <w:ind w:left="12444" w:hanging="360"/>
      </w:pPr>
    </w:lvl>
    <w:lvl w:ilvl="5" w:tplc="0422001B" w:tentative="1">
      <w:start w:val="1"/>
      <w:numFmt w:val="lowerRoman"/>
      <w:lvlText w:val="%6."/>
      <w:lvlJc w:val="right"/>
      <w:pPr>
        <w:ind w:left="13164" w:hanging="180"/>
      </w:pPr>
    </w:lvl>
    <w:lvl w:ilvl="6" w:tplc="0422000F" w:tentative="1">
      <w:start w:val="1"/>
      <w:numFmt w:val="decimal"/>
      <w:lvlText w:val="%7."/>
      <w:lvlJc w:val="left"/>
      <w:pPr>
        <w:ind w:left="13884" w:hanging="360"/>
      </w:pPr>
    </w:lvl>
    <w:lvl w:ilvl="7" w:tplc="04220019" w:tentative="1">
      <w:start w:val="1"/>
      <w:numFmt w:val="lowerLetter"/>
      <w:lvlText w:val="%8."/>
      <w:lvlJc w:val="left"/>
      <w:pPr>
        <w:ind w:left="14604" w:hanging="360"/>
      </w:pPr>
    </w:lvl>
    <w:lvl w:ilvl="8" w:tplc="0422001B" w:tentative="1">
      <w:start w:val="1"/>
      <w:numFmt w:val="lowerRoman"/>
      <w:lvlText w:val="%9."/>
      <w:lvlJc w:val="right"/>
      <w:pPr>
        <w:ind w:left="15324" w:hanging="180"/>
      </w:pPr>
    </w:lvl>
  </w:abstractNum>
  <w:abstractNum w:abstractNumId="1">
    <w:nsid w:val="18F93C08"/>
    <w:multiLevelType w:val="hybridMultilevel"/>
    <w:tmpl w:val="6BDEBDC0"/>
    <w:lvl w:ilvl="0" w:tplc="21506816">
      <w:start w:val="4"/>
      <w:numFmt w:val="decimal"/>
      <w:lvlText w:val="%1"/>
      <w:lvlJc w:val="left"/>
      <w:pPr>
        <w:ind w:left="9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84" w:hanging="360"/>
      </w:pPr>
    </w:lvl>
    <w:lvl w:ilvl="2" w:tplc="0422001B" w:tentative="1">
      <w:start w:val="1"/>
      <w:numFmt w:val="lowerRoman"/>
      <w:lvlText w:val="%3."/>
      <w:lvlJc w:val="right"/>
      <w:pPr>
        <w:ind w:left="11004" w:hanging="180"/>
      </w:pPr>
    </w:lvl>
    <w:lvl w:ilvl="3" w:tplc="0422000F" w:tentative="1">
      <w:start w:val="1"/>
      <w:numFmt w:val="decimal"/>
      <w:lvlText w:val="%4."/>
      <w:lvlJc w:val="left"/>
      <w:pPr>
        <w:ind w:left="11724" w:hanging="360"/>
      </w:pPr>
    </w:lvl>
    <w:lvl w:ilvl="4" w:tplc="04220019" w:tentative="1">
      <w:start w:val="1"/>
      <w:numFmt w:val="lowerLetter"/>
      <w:lvlText w:val="%5."/>
      <w:lvlJc w:val="left"/>
      <w:pPr>
        <w:ind w:left="12444" w:hanging="360"/>
      </w:pPr>
    </w:lvl>
    <w:lvl w:ilvl="5" w:tplc="0422001B" w:tentative="1">
      <w:start w:val="1"/>
      <w:numFmt w:val="lowerRoman"/>
      <w:lvlText w:val="%6."/>
      <w:lvlJc w:val="right"/>
      <w:pPr>
        <w:ind w:left="13164" w:hanging="180"/>
      </w:pPr>
    </w:lvl>
    <w:lvl w:ilvl="6" w:tplc="0422000F" w:tentative="1">
      <w:start w:val="1"/>
      <w:numFmt w:val="decimal"/>
      <w:lvlText w:val="%7."/>
      <w:lvlJc w:val="left"/>
      <w:pPr>
        <w:ind w:left="13884" w:hanging="360"/>
      </w:pPr>
    </w:lvl>
    <w:lvl w:ilvl="7" w:tplc="04220019" w:tentative="1">
      <w:start w:val="1"/>
      <w:numFmt w:val="lowerLetter"/>
      <w:lvlText w:val="%8."/>
      <w:lvlJc w:val="left"/>
      <w:pPr>
        <w:ind w:left="14604" w:hanging="360"/>
      </w:pPr>
    </w:lvl>
    <w:lvl w:ilvl="8" w:tplc="0422001B" w:tentative="1">
      <w:start w:val="1"/>
      <w:numFmt w:val="lowerRoman"/>
      <w:lvlText w:val="%9."/>
      <w:lvlJc w:val="right"/>
      <w:pPr>
        <w:ind w:left="15324" w:hanging="180"/>
      </w:pPr>
    </w:lvl>
  </w:abstractNum>
  <w:abstractNum w:abstractNumId="2">
    <w:nsid w:val="19947305"/>
    <w:multiLevelType w:val="hybridMultilevel"/>
    <w:tmpl w:val="F2AC63A6"/>
    <w:lvl w:ilvl="0" w:tplc="11262084">
      <w:start w:val="6"/>
      <w:numFmt w:val="decimal"/>
      <w:lvlText w:val="%1"/>
      <w:lvlJc w:val="left"/>
      <w:pPr>
        <w:ind w:left="98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78" w:hanging="360"/>
      </w:pPr>
    </w:lvl>
    <w:lvl w:ilvl="2" w:tplc="0422001B" w:tentative="1">
      <w:start w:val="1"/>
      <w:numFmt w:val="lowerRoman"/>
      <w:lvlText w:val="%3."/>
      <w:lvlJc w:val="right"/>
      <w:pPr>
        <w:ind w:left="11298" w:hanging="180"/>
      </w:pPr>
    </w:lvl>
    <w:lvl w:ilvl="3" w:tplc="0422000F" w:tentative="1">
      <w:start w:val="1"/>
      <w:numFmt w:val="decimal"/>
      <w:lvlText w:val="%4."/>
      <w:lvlJc w:val="left"/>
      <w:pPr>
        <w:ind w:left="12018" w:hanging="360"/>
      </w:pPr>
    </w:lvl>
    <w:lvl w:ilvl="4" w:tplc="04220019" w:tentative="1">
      <w:start w:val="1"/>
      <w:numFmt w:val="lowerLetter"/>
      <w:lvlText w:val="%5."/>
      <w:lvlJc w:val="left"/>
      <w:pPr>
        <w:ind w:left="12738" w:hanging="360"/>
      </w:pPr>
    </w:lvl>
    <w:lvl w:ilvl="5" w:tplc="0422001B" w:tentative="1">
      <w:start w:val="1"/>
      <w:numFmt w:val="lowerRoman"/>
      <w:lvlText w:val="%6."/>
      <w:lvlJc w:val="right"/>
      <w:pPr>
        <w:ind w:left="13458" w:hanging="180"/>
      </w:pPr>
    </w:lvl>
    <w:lvl w:ilvl="6" w:tplc="0422000F" w:tentative="1">
      <w:start w:val="1"/>
      <w:numFmt w:val="decimal"/>
      <w:lvlText w:val="%7."/>
      <w:lvlJc w:val="left"/>
      <w:pPr>
        <w:ind w:left="14178" w:hanging="360"/>
      </w:pPr>
    </w:lvl>
    <w:lvl w:ilvl="7" w:tplc="04220019" w:tentative="1">
      <w:start w:val="1"/>
      <w:numFmt w:val="lowerLetter"/>
      <w:lvlText w:val="%8."/>
      <w:lvlJc w:val="left"/>
      <w:pPr>
        <w:ind w:left="14898" w:hanging="360"/>
      </w:pPr>
    </w:lvl>
    <w:lvl w:ilvl="8" w:tplc="0422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">
    <w:nsid w:val="1DF9015A"/>
    <w:multiLevelType w:val="hybridMultilevel"/>
    <w:tmpl w:val="DA2099FA"/>
    <w:lvl w:ilvl="0" w:tplc="EC5E788A">
      <w:start w:val="8"/>
      <w:numFmt w:val="decimal"/>
      <w:lvlText w:val="%1"/>
      <w:lvlJc w:val="left"/>
      <w:pPr>
        <w:ind w:left="9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90" w:hanging="360"/>
      </w:pPr>
    </w:lvl>
    <w:lvl w:ilvl="2" w:tplc="0422001B" w:tentative="1">
      <w:start w:val="1"/>
      <w:numFmt w:val="lowerRoman"/>
      <w:lvlText w:val="%3."/>
      <w:lvlJc w:val="right"/>
      <w:pPr>
        <w:ind w:left="11010" w:hanging="180"/>
      </w:pPr>
    </w:lvl>
    <w:lvl w:ilvl="3" w:tplc="0422000F" w:tentative="1">
      <w:start w:val="1"/>
      <w:numFmt w:val="decimal"/>
      <w:lvlText w:val="%4."/>
      <w:lvlJc w:val="left"/>
      <w:pPr>
        <w:ind w:left="11730" w:hanging="360"/>
      </w:pPr>
    </w:lvl>
    <w:lvl w:ilvl="4" w:tplc="04220019" w:tentative="1">
      <w:start w:val="1"/>
      <w:numFmt w:val="lowerLetter"/>
      <w:lvlText w:val="%5."/>
      <w:lvlJc w:val="left"/>
      <w:pPr>
        <w:ind w:left="12450" w:hanging="360"/>
      </w:pPr>
    </w:lvl>
    <w:lvl w:ilvl="5" w:tplc="0422001B" w:tentative="1">
      <w:start w:val="1"/>
      <w:numFmt w:val="lowerRoman"/>
      <w:lvlText w:val="%6."/>
      <w:lvlJc w:val="right"/>
      <w:pPr>
        <w:ind w:left="13170" w:hanging="180"/>
      </w:pPr>
    </w:lvl>
    <w:lvl w:ilvl="6" w:tplc="0422000F" w:tentative="1">
      <w:start w:val="1"/>
      <w:numFmt w:val="decimal"/>
      <w:lvlText w:val="%7."/>
      <w:lvlJc w:val="left"/>
      <w:pPr>
        <w:ind w:left="13890" w:hanging="360"/>
      </w:pPr>
    </w:lvl>
    <w:lvl w:ilvl="7" w:tplc="04220019" w:tentative="1">
      <w:start w:val="1"/>
      <w:numFmt w:val="lowerLetter"/>
      <w:lvlText w:val="%8."/>
      <w:lvlJc w:val="left"/>
      <w:pPr>
        <w:ind w:left="14610" w:hanging="360"/>
      </w:pPr>
    </w:lvl>
    <w:lvl w:ilvl="8" w:tplc="0422001B" w:tentative="1">
      <w:start w:val="1"/>
      <w:numFmt w:val="lowerRoman"/>
      <w:lvlText w:val="%9."/>
      <w:lvlJc w:val="right"/>
      <w:pPr>
        <w:ind w:left="15330" w:hanging="180"/>
      </w:pPr>
    </w:lvl>
  </w:abstractNum>
  <w:abstractNum w:abstractNumId="4">
    <w:nsid w:val="22346BD2"/>
    <w:multiLevelType w:val="hybridMultilevel"/>
    <w:tmpl w:val="71E01034"/>
    <w:lvl w:ilvl="0" w:tplc="F000EDDA">
      <w:start w:val="1"/>
      <w:numFmt w:val="decimal"/>
      <w:lvlText w:val="%1."/>
      <w:lvlJc w:val="left"/>
      <w:pPr>
        <w:ind w:left="927" w:hanging="360"/>
      </w:pPr>
      <w:rPr>
        <w:rFonts w:eastAsiaTheme="minorEastAsia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C82C2B"/>
    <w:multiLevelType w:val="hybridMultilevel"/>
    <w:tmpl w:val="1EF889CA"/>
    <w:lvl w:ilvl="0" w:tplc="48568E14">
      <w:start w:val="4"/>
      <w:numFmt w:val="decimal"/>
      <w:lvlText w:val="%1"/>
      <w:lvlJc w:val="left"/>
      <w:pPr>
        <w:ind w:left="9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84" w:hanging="360"/>
      </w:pPr>
    </w:lvl>
    <w:lvl w:ilvl="2" w:tplc="0422001B" w:tentative="1">
      <w:start w:val="1"/>
      <w:numFmt w:val="lowerRoman"/>
      <w:lvlText w:val="%3."/>
      <w:lvlJc w:val="right"/>
      <w:pPr>
        <w:ind w:left="11004" w:hanging="180"/>
      </w:pPr>
    </w:lvl>
    <w:lvl w:ilvl="3" w:tplc="0422000F" w:tentative="1">
      <w:start w:val="1"/>
      <w:numFmt w:val="decimal"/>
      <w:lvlText w:val="%4."/>
      <w:lvlJc w:val="left"/>
      <w:pPr>
        <w:ind w:left="11724" w:hanging="360"/>
      </w:pPr>
    </w:lvl>
    <w:lvl w:ilvl="4" w:tplc="04220019" w:tentative="1">
      <w:start w:val="1"/>
      <w:numFmt w:val="lowerLetter"/>
      <w:lvlText w:val="%5."/>
      <w:lvlJc w:val="left"/>
      <w:pPr>
        <w:ind w:left="12444" w:hanging="360"/>
      </w:pPr>
    </w:lvl>
    <w:lvl w:ilvl="5" w:tplc="0422001B" w:tentative="1">
      <w:start w:val="1"/>
      <w:numFmt w:val="lowerRoman"/>
      <w:lvlText w:val="%6."/>
      <w:lvlJc w:val="right"/>
      <w:pPr>
        <w:ind w:left="13164" w:hanging="180"/>
      </w:pPr>
    </w:lvl>
    <w:lvl w:ilvl="6" w:tplc="0422000F" w:tentative="1">
      <w:start w:val="1"/>
      <w:numFmt w:val="decimal"/>
      <w:lvlText w:val="%7."/>
      <w:lvlJc w:val="left"/>
      <w:pPr>
        <w:ind w:left="13884" w:hanging="360"/>
      </w:pPr>
    </w:lvl>
    <w:lvl w:ilvl="7" w:tplc="04220019" w:tentative="1">
      <w:start w:val="1"/>
      <w:numFmt w:val="lowerLetter"/>
      <w:lvlText w:val="%8."/>
      <w:lvlJc w:val="left"/>
      <w:pPr>
        <w:ind w:left="14604" w:hanging="360"/>
      </w:pPr>
    </w:lvl>
    <w:lvl w:ilvl="8" w:tplc="0422001B" w:tentative="1">
      <w:start w:val="1"/>
      <w:numFmt w:val="lowerRoman"/>
      <w:lvlText w:val="%9."/>
      <w:lvlJc w:val="right"/>
      <w:pPr>
        <w:ind w:left="15324" w:hanging="180"/>
      </w:pPr>
    </w:lvl>
  </w:abstractNum>
  <w:abstractNum w:abstractNumId="6">
    <w:nsid w:val="37D106D5"/>
    <w:multiLevelType w:val="hybridMultilevel"/>
    <w:tmpl w:val="91FCDB9C"/>
    <w:lvl w:ilvl="0" w:tplc="AC443EF4">
      <w:start w:val="8"/>
      <w:numFmt w:val="decimal"/>
      <w:lvlText w:val="%1"/>
      <w:lvlJc w:val="left"/>
      <w:pPr>
        <w:ind w:left="9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84" w:hanging="360"/>
      </w:pPr>
    </w:lvl>
    <w:lvl w:ilvl="2" w:tplc="0422001B" w:tentative="1">
      <w:start w:val="1"/>
      <w:numFmt w:val="lowerRoman"/>
      <w:lvlText w:val="%3."/>
      <w:lvlJc w:val="right"/>
      <w:pPr>
        <w:ind w:left="11004" w:hanging="180"/>
      </w:pPr>
    </w:lvl>
    <w:lvl w:ilvl="3" w:tplc="0422000F" w:tentative="1">
      <w:start w:val="1"/>
      <w:numFmt w:val="decimal"/>
      <w:lvlText w:val="%4."/>
      <w:lvlJc w:val="left"/>
      <w:pPr>
        <w:ind w:left="11724" w:hanging="360"/>
      </w:pPr>
    </w:lvl>
    <w:lvl w:ilvl="4" w:tplc="04220019" w:tentative="1">
      <w:start w:val="1"/>
      <w:numFmt w:val="lowerLetter"/>
      <w:lvlText w:val="%5."/>
      <w:lvlJc w:val="left"/>
      <w:pPr>
        <w:ind w:left="12444" w:hanging="360"/>
      </w:pPr>
    </w:lvl>
    <w:lvl w:ilvl="5" w:tplc="0422001B" w:tentative="1">
      <w:start w:val="1"/>
      <w:numFmt w:val="lowerRoman"/>
      <w:lvlText w:val="%6."/>
      <w:lvlJc w:val="right"/>
      <w:pPr>
        <w:ind w:left="13164" w:hanging="180"/>
      </w:pPr>
    </w:lvl>
    <w:lvl w:ilvl="6" w:tplc="0422000F" w:tentative="1">
      <w:start w:val="1"/>
      <w:numFmt w:val="decimal"/>
      <w:lvlText w:val="%7."/>
      <w:lvlJc w:val="left"/>
      <w:pPr>
        <w:ind w:left="13884" w:hanging="360"/>
      </w:pPr>
    </w:lvl>
    <w:lvl w:ilvl="7" w:tplc="04220019" w:tentative="1">
      <w:start w:val="1"/>
      <w:numFmt w:val="lowerLetter"/>
      <w:lvlText w:val="%8."/>
      <w:lvlJc w:val="left"/>
      <w:pPr>
        <w:ind w:left="14604" w:hanging="360"/>
      </w:pPr>
    </w:lvl>
    <w:lvl w:ilvl="8" w:tplc="0422001B" w:tentative="1">
      <w:start w:val="1"/>
      <w:numFmt w:val="lowerRoman"/>
      <w:lvlText w:val="%9."/>
      <w:lvlJc w:val="right"/>
      <w:pPr>
        <w:ind w:left="15324" w:hanging="180"/>
      </w:pPr>
    </w:lvl>
  </w:abstractNum>
  <w:abstractNum w:abstractNumId="7">
    <w:nsid w:val="4C21533D"/>
    <w:multiLevelType w:val="hybridMultilevel"/>
    <w:tmpl w:val="E9EE0596"/>
    <w:lvl w:ilvl="0" w:tplc="35A20C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65A0E"/>
    <w:multiLevelType w:val="multilevel"/>
    <w:tmpl w:val="46B4E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50592E"/>
    <w:multiLevelType w:val="hybridMultilevel"/>
    <w:tmpl w:val="873EE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4692E"/>
    <w:multiLevelType w:val="hybridMultilevel"/>
    <w:tmpl w:val="B4E8BABC"/>
    <w:lvl w:ilvl="0" w:tplc="94E0F11E">
      <w:start w:val="4"/>
      <w:numFmt w:val="decimal"/>
      <w:lvlText w:val="%1"/>
      <w:lvlJc w:val="left"/>
      <w:pPr>
        <w:ind w:left="9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90" w:hanging="360"/>
      </w:pPr>
    </w:lvl>
    <w:lvl w:ilvl="2" w:tplc="0422001B" w:tentative="1">
      <w:start w:val="1"/>
      <w:numFmt w:val="lowerRoman"/>
      <w:lvlText w:val="%3."/>
      <w:lvlJc w:val="right"/>
      <w:pPr>
        <w:ind w:left="11010" w:hanging="180"/>
      </w:pPr>
    </w:lvl>
    <w:lvl w:ilvl="3" w:tplc="0422000F" w:tentative="1">
      <w:start w:val="1"/>
      <w:numFmt w:val="decimal"/>
      <w:lvlText w:val="%4."/>
      <w:lvlJc w:val="left"/>
      <w:pPr>
        <w:ind w:left="11730" w:hanging="360"/>
      </w:pPr>
    </w:lvl>
    <w:lvl w:ilvl="4" w:tplc="04220019" w:tentative="1">
      <w:start w:val="1"/>
      <w:numFmt w:val="lowerLetter"/>
      <w:lvlText w:val="%5."/>
      <w:lvlJc w:val="left"/>
      <w:pPr>
        <w:ind w:left="12450" w:hanging="360"/>
      </w:pPr>
    </w:lvl>
    <w:lvl w:ilvl="5" w:tplc="0422001B" w:tentative="1">
      <w:start w:val="1"/>
      <w:numFmt w:val="lowerRoman"/>
      <w:lvlText w:val="%6."/>
      <w:lvlJc w:val="right"/>
      <w:pPr>
        <w:ind w:left="13170" w:hanging="180"/>
      </w:pPr>
    </w:lvl>
    <w:lvl w:ilvl="6" w:tplc="0422000F" w:tentative="1">
      <w:start w:val="1"/>
      <w:numFmt w:val="decimal"/>
      <w:lvlText w:val="%7."/>
      <w:lvlJc w:val="left"/>
      <w:pPr>
        <w:ind w:left="13890" w:hanging="360"/>
      </w:pPr>
    </w:lvl>
    <w:lvl w:ilvl="7" w:tplc="04220019" w:tentative="1">
      <w:start w:val="1"/>
      <w:numFmt w:val="lowerLetter"/>
      <w:lvlText w:val="%8."/>
      <w:lvlJc w:val="left"/>
      <w:pPr>
        <w:ind w:left="14610" w:hanging="360"/>
      </w:pPr>
    </w:lvl>
    <w:lvl w:ilvl="8" w:tplc="0422001B" w:tentative="1">
      <w:start w:val="1"/>
      <w:numFmt w:val="lowerRoman"/>
      <w:lvlText w:val="%9."/>
      <w:lvlJc w:val="right"/>
      <w:pPr>
        <w:ind w:left="1533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31211"/>
    <w:rsid w:val="00010922"/>
    <w:rsid w:val="00021BD7"/>
    <w:rsid w:val="00032275"/>
    <w:rsid w:val="000A6DCD"/>
    <w:rsid w:val="000B555F"/>
    <w:rsid w:val="000C02A2"/>
    <w:rsid w:val="000E0DD4"/>
    <w:rsid w:val="000F5035"/>
    <w:rsid w:val="001337E6"/>
    <w:rsid w:val="0015100C"/>
    <w:rsid w:val="001A0BD3"/>
    <w:rsid w:val="001C09A3"/>
    <w:rsid w:val="00210423"/>
    <w:rsid w:val="00220EEA"/>
    <w:rsid w:val="00271D98"/>
    <w:rsid w:val="00287577"/>
    <w:rsid w:val="0030275F"/>
    <w:rsid w:val="00381CE2"/>
    <w:rsid w:val="003C1936"/>
    <w:rsid w:val="003C604A"/>
    <w:rsid w:val="003C6F58"/>
    <w:rsid w:val="003D1A21"/>
    <w:rsid w:val="00451251"/>
    <w:rsid w:val="00452C75"/>
    <w:rsid w:val="00454E88"/>
    <w:rsid w:val="00484A8D"/>
    <w:rsid w:val="004F2CC2"/>
    <w:rsid w:val="00502E44"/>
    <w:rsid w:val="00503D01"/>
    <w:rsid w:val="00581000"/>
    <w:rsid w:val="005B1001"/>
    <w:rsid w:val="005E0061"/>
    <w:rsid w:val="006C0481"/>
    <w:rsid w:val="006C2E07"/>
    <w:rsid w:val="006F2725"/>
    <w:rsid w:val="006F5AE9"/>
    <w:rsid w:val="007042DC"/>
    <w:rsid w:val="0070650D"/>
    <w:rsid w:val="0071538D"/>
    <w:rsid w:val="00726F59"/>
    <w:rsid w:val="00735F3F"/>
    <w:rsid w:val="00743B0E"/>
    <w:rsid w:val="0074659C"/>
    <w:rsid w:val="00750315"/>
    <w:rsid w:val="007C49E7"/>
    <w:rsid w:val="007D0500"/>
    <w:rsid w:val="00803A98"/>
    <w:rsid w:val="00812E4E"/>
    <w:rsid w:val="008B0486"/>
    <w:rsid w:val="008D7BFB"/>
    <w:rsid w:val="008E229C"/>
    <w:rsid w:val="009003E5"/>
    <w:rsid w:val="009146FA"/>
    <w:rsid w:val="009238B2"/>
    <w:rsid w:val="00954008"/>
    <w:rsid w:val="00960C7A"/>
    <w:rsid w:val="009649CD"/>
    <w:rsid w:val="00994023"/>
    <w:rsid w:val="009B4404"/>
    <w:rsid w:val="00A04CBD"/>
    <w:rsid w:val="00A102BD"/>
    <w:rsid w:val="00A16D48"/>
    <w:rsid w:val="00A33F48"/>
    <w:rsid w:val="00A374FE"/>
    <w:rsid w:val="00A425F7"/>
    <w:rsid w:val="00A42D68"/>
    <w:rsid w:val="00A677E6"/>
    <w:rsid w:val="00AB5159"/>
    <w:rsid w:val="00AC4D9C"/>
    <w:rsid w:val="00AE6E0B"/>
    <w:rsid w:val="00B0091B"/>
    <w:rsid w:val="00B045A0"/>
    <w:rsid w:val="00B25A7B"/>
    <w:rsid w:val="00B31211"/>
    <w:rsid w:val="00B81D5F"/>
    <w:rsid w:val="00B84CCE"/>
    <w:rsid w:val="00BB19F7"/>
    <w:rsid w:val="00BC0F51"/>
    <w:rsid w:val="00BC5ED0"/>
    <w:rsid w:val="00BD7FCD"/>
    <w:rsid w:val="00C26FC3"/>
    <w:rsid w:val="00C3480C"/>
    <w:rsid w:val="00C42839"/>
    <w:rsid w:val="00C7354A"/>
    <w:rsid w:val="00C93519"/>
    <w:rsid w:val="00CB4E69"/>
    <w:rsid w:val="00CD5F7E"/>
    <w:rsid w:val="00D406EF"/>
    <w:rsid w:val="00D80991"/>
    <w:rsid w:val="00DA4A7D"/>
    <w:rsid w:val="00DF188A"/>
    <w:rsid w:val="00E02543"/>
    <w:rsid w:val="00E25377"/>
    <w:rsid w:val="00E73CAF"/>
    <w:rsid w:val="00EA5090"/>
    <w:rsid w:val="00ED3C94"/>
    <w:rsid w:val="00F23204"/>
    <w:rsid w:val="00F63B9B"/>
    <w:rsid w:val="00F95A01"/>
    <w:rsid w:val="00FA4CED"/>
    <w:rsid w:val="00FA6731"/>
    <w:rsid w:val="00FB6FDF"/>
    <w:rsid w:val="00FC63E3"/>
    <w:rsid w:val="00FF36C1"/>
    <w:rsid w:val="00FF3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8D7BF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D7BF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B84C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74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B3DA-8B37-4E50-9353-6F98C469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12-02T15:12:00Z</dcterms:created>
  <dcterms:modified xsi:type="dcterms:W3CDTF">2025-12-02T15:12:00Z</dcterms:modified>
</cp:coreProperties>
</file>